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0498142B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proofErr w:type="gramStart"/>
      <w:r w:rsidR="00CA7900" w:rsidRPr="00CA7900">
        <w:rPr>
          <w:rFonts w:ascii="TeamViewer15" w:hAnsi="TeamViewer15"/>
          <w:b/>
          <w:sz w:val="22"/>
          <w:szCs w:val="22"/>
          <w:highlight w:val="yellow"/>
        </w:rPr>
        <w:t>HABERLEŞME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A117D2" w:rsidRPr="00E46D5F" w14:paraId="0DD4A41C" w14:textId="77777777" w:rsidTr="00C14B6C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A117D2" w:rsidRPr="00E46D5F" w:rsidRDefault="00A117D2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21DCEF84" w:rsidR="00A117D2" w:rsidRPr="00E46D5F" w:rsidRDefault="001C288C" w:rsidP="00A117D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9A40930" w14:textId="77777777" w:rsidR="00EE13F8" w:rsidRPr="00946423" w:rsidRDefault="00EE13F8" w:rsidP="00E62A1A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berleşme sisteminin temel kavramlarını açıklar.</w:t>
            </w:r>
          </w:p>
          <w:p w14:paraId="45013A9F" w14:textId="77777777" w:rsidR="00EE13F8" w:rsidRDefault="00EE13F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nin tanımı yapılır.</w:t>
            </w:r>
          </w:p>
          <w:p w14:paraId="5B32CAD7" w14:textId="77777777" w:rsidR="00EE13F8" w:rsidRDefault="00EE13F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in özellikleri açıklanır.</w:t>
            </w:r>
          </w:p>
          <w:p w14:paraId="469C7538" w14:textId="77777777" w:rsidR="00EE13F8" w:rsidRPr="00946423" w:rsidRDefault="00EE13F8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deki kavramlar açıklanır.</w:t>
            </w:r>
          </w:p>
          <w:p w14:paraId="7B49BA62" w14:textId="77777777" w:rsidR="00EE13F8" w:rsidRPr="00946423" w:rsidRDefault="00EE13F8" w:rsidP="00EE13F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804806" w14:textId="77777777" w:rsidR="00EE13F8" w:rsidRPr="008E1F8B" w:rsidRDefault="00EE13F8" w:rsidP="00E62A1A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yallerin özelliklerini ve çeşitlerini açıklar.</w:t>
            </w:r>
          </w:p>
          <w:p w14:paraId="1257E2ED" w14:textId="77777777" w:rsidR="00EE13F8" w:rsidRDefault="00EE13F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in tanımı açıklanır.</w:t>
            </w:r>
          </w:p>
          <w:p w14:paraId="50A96248" w14:textId="77777777" w:rsidR="00EE13F8" w:rsidRDefault="00EE13F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in özellikleri grafikler ile açıklanır.</w:t>
            </w:r>
          </w:p>
          <w:p w14:paraId="4EDD0732" w14:textId="63114DAF" w:rsidR="00A117D2" w:rsidRPr="00EE13F8" w:rsidRDefault="00EE13F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in çeşitleri sıralanır ve tanımları yapılır.</w:t>
            </w:r>
          </w:p>
        </w:tc>
        <w:tc>
          <w:tcPr>
            <w:tcW w:w="3119" w:type="dxa"/>
            <w:vAlign w:val="center"/>
          </w:tcPr>
          <w:p w14:paraId="181EA534" w14:textId="278D112D" w:rsidR="00CA7900" w:rsidRDefault="00CA7900" w:rsidP="00E62A1A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ERLEŞMENİN TEMELLERİ</w:t>
            </w:r>
          </w:p>
          <w:p w14:paraId="48FC0130" w14:textId="594A72B0" w:rsidR="00EE13F8" w:rsidRPr="00EE13F8" w:rsidRDefault="00EE13F8" w:rsidP="00E62A1A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isteminin Temel Kavramları</w:t>
            </w:r>
          </w:p>
          <w:p w14:paraId="06C66FEC" w14:textId="77777777" w:rsidR="00EE13F8" w:rsidRDefault="00EE13F8" w:rsidP="00E62A1A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 ve Çeşitleri</w:t>
            </w:r>
          </w:p>
          <w:p w14:paraId="4548F5E7" w14:textId="48F0BD82" w:rsidR="00A117D2" w:rsidRPr="001934D2" w:rsidRDefault="00A117D2" w:rsidP="00A117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7C8E8426" w:rsidR="00A117D2" w:rsidRPr="00E46D5F" w:rsidRDefault="00A117D2" w:rsidP="00A117D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134752A7" w14:textId="33761663" w:rsidR="00A117D2" w:rsidRPr="00E46D5F" w:rsidRDefault="00A117D2" w:rsidP="00A117D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A9E38" w14:textId="77777777" w:rsidR="00A117D2" w:rsidRPr="00E46D5F" w:rsidRDefault="00A117D2" w:rsidP="00A117D2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550B9D59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A890E0" w14:textId="7777777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</w:tcPr>
          <w:p w14:paraId="3F09D851" w14:textId="109FFDB9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EDD9125" w14:textId="77777777" w:rsidR="001C288C" w:rsidRPr="008E1F8B" w:rsidRDefault="001C288C" w:rsidP="001C28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15F390" w14:textId="77777777" w:rsidR="001C288C" w:rsidRPr="00CF58BF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letim ortamından kaynaklanan bozulmalar ve gürültü problemlerini açıkl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362D9ADA" w14:textId="77777777" w:rsidR="001C288C" w:rsidRDefault="001C288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ın özellikleri açıklanır.</w:t>
            </w:r>
          </w:p>
          <w:p w14:paraId="0E9A783D" w14:textId="77777777" w:rsidR="001C288C" w:rsidRDefault="001C288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dan kaynaklanan bozulmalar sıralanır ve grafikler üzerinden açıklanır.</w:t>
            </w:r>
          </w:p>
          <w:p w14:paraId="381B4631" w14:textId="3E9F95B1" w:rsidR="001C288C" w:rsidRPr="00EE13F8" w:rsidRDefault="001C288C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ürültü formülü açıklanır ve hesaplamaları yapılır.</w:t>
            </w:r>
          </w:p>
          <w:p w14:paraId="09609A06" w14:textId="77777777" w:rsidR="001C288C" w:rsidRPr="00946423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yallerde bant genişliğini örneklerle açıklar.</w:t>
            </w:r>
          </w:p>
          <w:p w14:paraId="5A0191F3" w14:textId="2855D370" w:rsidR="001C288C" w:rsidRDefault="001C288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de bant genişliği formüllerle açıklanır ve grafik üzerinden gösterilir.</w:t>
            </w:r>
          </w:p>
          <w:p w14:paraId="77BC6AB2" w14:textId="26392035" w:rsidR="001C288C" w:rsidRPr="00EE13F8" w:rsidRDefault="001C288C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nt genişliği hesabı yapılır.</w:t>
            </w:r>
          </w:p>
        </w:tc>
        <w:tc>
          <w:tcPr>
            <w:tcW w:w="3119" w:type="dxa"/>
            <w:vAlign w:val="center"/>
          </w:tcPr>
          <w:p w14:paraId="0B518D66" w14:textId="43C01AFE" w:rsidR="001C288C" w:rsidRDefault="001C288C" w:rsidP="001C288C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m Ortamından Kaynaklanan Problemler (Gürültüler)</w:t>
            </w:r>
          </w:p>
          <w:p w14:paraId="3BD86BC6" w14:textId="3C7CC13C" w:rsidR="001C288C" w:rsidRDefault="001C288C" w:rsidP="001C288C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yallerde Bant Genişliği</w:t>
            </w:r>
          </w:p>
          <w:p w14:paraId="105380C2" w14:textId="02922AB3" w:rsidR="001C288C" w:rsidRPr="001934D2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6E7F5935" w14:textId="522B7197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268E3214" w14:textId="5445A3FD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823EB6E" w14:textId="77777777" w:rsidR="001C288C" w:rsidRPr="00E46D5F" w:rsidRDefault="001C288C" w:rsidP="001C288C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46EDAFAD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036A0" w14:textId="7777777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</w:tcPr>
          <w:p w14:paraId="3D50DC23" w14:textId="67226DCC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ACC618" w14:textId="77777777" w:rsidR="001C288C" w:rsidRPr="00AF6350" w:rsidRDefault="001C288C" w:rsidP="001C288C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haberleşmede kullanılan elemanların özelliklerini açıklar.</w:t>
            </w:r>
          </w:p>
          <w:p w14:paraId="1F383BFF" w14:textId="77777777" w:rsidR="001C288C" w:rsidRDefault="001C288C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nin özellikleri açıklanır.</w:t>
            </w:r>
          </w:p>
          <w:p w14:paraId="17D91583" w14:textId="5E621505" w:rsidR="001C288C" w:rsidRPr="00975364" w:rsidRDefault="001C288C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de kullanılan elemanlar örneklerle açıklanır.</w:t>
            </w:r>
          </w:p>
          <w:p w14:paraId="7E1AF371" w14:textId="77777777" w:rsidR="001C288C" w:rsidRPr="00AF6350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modülasyon çeşitlerini ve özelliklerini açıklar.</w:t>
            </w:r>
          </w:p>
          <w:p w14:paraId="6AFA205F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ülasyon tanımlanır ve özellikleri açıklanır.</w:t>
            </w:r>
          </w:p>
          <w:p w14:paraId="18B8D320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modülasyonun özellikleri açıklanır.</w:t>
            </w:r>
          </w:p>
          <w:p w14:paraId="05883AC9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modülasyon çeşitleri sıralanır.</w:t>
            </w:r>
          </w:p>
          <w:p w14:paraId="5643E16C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un özellikleri açıklanır.</w:t>
            </w:r>
          </w:p>
          <w:p w14:paraId="052BD31D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 çeşitleri açıklanır.</w:t>
            </w:r>
          </w:p>
          <w:p w14:paraId="7D4EC211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un özellikleri açıklanır.</w:t>
            </w:r>
          </w:p>
          <w:p w14:paraId="1D471514" w14:textId="122BE789" w:rsidR="001C288C" w:rsidRPr="00F84EEF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 çeşitleri açıklanır.</w:t>
            </w:r>
          </w:p>
        </w:tc>
        <w:tc>
          <w:tcPr>
            <w:tcW w:w="3119" w:type="dxa"/>
          </w:tcPr>
          <w:p w14:paraId="47A7543D" w14:textId="79578AEA" w:rsidR="00CA7900" w:rsidRDefault="00CA7900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OG HABERLEŞME</w:t>
            </w:r>
          </w:p>
          <w:p w14:paraId="6C1A2448" w14:textId="5735D7DE" w:rsidR="001C288C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Haberleşmenin Temelleri ve Elemanları</w:t>
            </w:r>
          </w:p>
          <w:p w14:paraId="41EEC52F" w14:textId="77777777" w:rsidR="001C288C" w:rsidRDefault="001C288C" w:rsidP="001C288C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0F6CA0" w14:textId="77777777" w:rsidR="001C288C" w:rsidRDefault="001C288C" w:rsidP="001C288C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Modülasyon Çeşitleri</w:t>
            </w:r>
          </w:p>
          <w:p w14:paraId="6AC6F3B7" w14:textId="77777777" w:rsidR="001C288C" w:rsidRPr="003B248A" w:rsidRDefault="001C288C">
            <w:pPr>
              <w:pStyle w:val="ListeParagraf"/>
              <w:numPr>
                <w:ilvl w:val="0"/>
                <w:numId w:val="6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Genlik Modülasyonu (GM)</w:t>
            </w:r>
          </w:p>
          <w:p w14:paraId="6D809928" w14:textId="77777777" w:rsidR="001C288C" w:rsidRPr="003B248A" w:rsidRDefault="001C288C">
            <w:pPr>
              <w:pStyle w:val="ListeParagraf"/>
              <w:numPr>
                <w:ilvl w:val="0"/>
                <w:numId w:val="6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Açı Modülasyonu (AM)</w:t>
            </w:r>
          </w:p>
          <w:p w14:paraId="4AD1E152" w14:textId="77777777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606D84A" w14:textId="15C58BC1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65C15569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0EB0FA74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303D5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303D5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51FF36FF" w14:textId="77777777" w:rsidR="001C288C" w:rsidRPr="00E46D5F" w:rsidRDefault="001C288C" w:rsidP="001C288C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526618D8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27794DED" w14:textId="26B4610D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0FE04C35" w14:textId="24F1DD96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0931891" w14:textId="77777777" w:rsidR="001C288C" w:rsidRPr="00AF6350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modülasyon devrelerini açıklar.</w:t>
            </w:r>
          </w:p>
          <w:p w14:paraId="66224FCF" w14:textId="77777777" w:rsidR="001C288C" w:rsidRDefault="001C288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modülasyonda kullanılan devreler özellikleriyle açıklanır.</w:t>
            </w:r>
          </w:p>
          <w:p w14:paraId="2AD84274" w14:textId="26A6B9EF" w:rsidR="001C288C" w:rsidRPr="00F84EEF" w:rsidRDefault="001C288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modülasyonda kullanılan devreler özellikleriyle açıklanır.</w:t>
            </w:r>
          </w:p>
        </w:tc>
        <w:tc>
          <w:tcPr>
            <w:tcW w:w="3119" w:type="dxa"/>
          </w:tcPr>
          <w:p w14:paraId="4C99EF9B" w14:textId="77777777" w:rsidR="001C288C" w:rsidRPr="001C288C" w:rsidRDefault="001C288C" w:rsidP="001C288C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C288C">
              <w:rPr>
                <w:rFonts w:ascii="Arial" w:eastAsia="Times New Roman" w:hAnsi="Arial" w:cs="Arial"/>
                <w:sz w:val="20"/>
                <w:szCs w:val="20"/>
              </w:rPr>
              <w:t>Analog Modülasyon Devreleri</w:t>
            </w:r>
          </w:p>
          <w:p w14:paraId="51361F32" w14:textId="77777777" w:rsidR="001C288C" w:rsidRDefault="001C288C" w:rsidP="001C288C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2B482F" w14:textId="77777777" w:rsidR="001C288C" w:rsidRDefault="001C288C" w:rsidP="001C288C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457A34A2" w14:textId="46B9C679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425E63C2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</w:p>
        </w:tc>
        <w:tc>
          <w:tcPr>
            <w:tcW w:w="1791" w:type="dxa"/>
          </w:tcPr>
          <w:p w14:paraId="08F4CBEB" w14:textId="41A202EF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323FBDEE" w14:textId="77777777" w:rsidR="001C288C" w:rsidRPr="00E46D5F" w:rsidRDefault="001C288C" w:rsidP="001C288C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17C7D5F0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789399D2" w14:textId="28EFA924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C844D7B" w14:textId="77777777" w:rsidR="001C288C" w:rsidRPr="00AF6350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demodülasyon çeşitlerini ve özelliklerini açıklar.</w:t>
            </w:r>
          </w:p>
          <w:p w14:paraId="4A9D1790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modülasyon tanımlanır ve özellikleri açıklanır.</w:t>
            </w:r>
          </w:p>
          <w:p w14:paraId="079DCBC7" w14:textId="77777777" w:rsidR="001C288C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un özellikleri açıklanır.</w:t>
            </w:r>
          </w:p>
          <w:p w14:paraId="607C1AAC" w14:textId="1A01DBDC" w:rsidR="001C288C" w:rsidRPr="00F84EEF" w:rsidRDefault="001C288C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 çeşitleri açıklanır.</w:t>
            </w:r>
          </w:p>
        </w:tc>
        <w:tc>
          <w:tcPr>
            <w:tcW w:w="3119" w:type="dxa"/>
          </w:tcPr>
          <w:p w14:paraId="3BEB3C90" w14:textId="77777777" w:rsidR="001C288C" w:rsidRDefault="001C288C" w:rsidP="001C288C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log Demodülasyon Çeşitleri</w:t>
            </w:r>
          </w:p>
          <w:p w14:paraId="4A7F4670" w14:textId="77777777" w:rsidR="001C288C" w:rsidRPr="003B248A" w:rsidRDefault="001C288C">
            <w:pPr>
              <w:pStyle w:val="ListeParagraf"/>
              <w:numPr>
                <w:ilvl w:val="0"/>
                <w:numId w:val="6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Genlik Demodülasyonu</w:t>
            </w:r>
          </w:p>
          <w:p w14:paraId="0FBE26A2" w14:textId="77777777" w:rsidR="001C288C" w:rsidRPr="003B248A" w:rsidRDefault="001C288C">
            <w:pPr>
              <w:pStyle w:val="ListeParagraf"/>
              <w:numPr>
                <w:ilvl w:val="0"/>
                <w:numId w:val="6"/>
              </w:numPr>
              <w:ind w:left="602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3B248A">
              <w:rPr>
                <w:rFonts w:ascii="Arial" w:eastAsia="Times New Roman" w:hAnsi="Arial" w:cs="Arial"/>
                <w:i/>
                <w:sz w:val="20"/>
                <w:szCs w:val="20"/>
              </w:rPr>
              <w:t>Açı Demodülasyonu</w:t>
            </w:r>
          </w:p>
          <w:p w14:paraId="7C8094EE" w14:textId="1C43C7A5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157F96DB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F575466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96713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96713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8755197" w14:textId="77777777" w:rsidR="001C288C" w:rsidRPr="00E46D5F" w:rsidRDefault="001C288C" w:rsidP="001C28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25F5D9EB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686727FC" w14:textId="5816785E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</w:tcPr>
          <w:p w14:paraId="3C279206" w14:textId="4EAADA6D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CA145F6" w14:textId="77777777" w:rsidR="001C288C" w:rsidRPr="00AF6350" w:rsidRDefault="001C288C" w:rsidP="001C288C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og demodülasyon devrelerini açıklar.</w:t>
            </w:r>
          </w:p>
          <w:p w14:paraId="6205DAB6" w14:textId="77777777" w:rsidR="001C288C" w:rsidRDefault="001C288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lik demodülasyonda kullanılan devreler özellikleriyle açıklanır.</w:t>
            </w:r>
          </w:p>
          <w:p w14:paraId="15A46AFC" w14:textId="77777777" w:rsidR="001C288C" w:rsidRPr="004938F4" w:rsidRDefault="001C288C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çı demodülasyonda kullanılan devreler özellikleriyle açıklanır.</w:t>
            </w:r>
          </w:p>
          <w:p w14:paraId="5519B291" w14:textId="0EF44900" w:rsidR="001C288C" w:rsidRPr="002412D3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387C48AD" w14:textId="16273AC8" w:rsidR="001C288C" w:rsidRPr="001C288C" w:rsidRDefault="001C288C" w:rsidP="001C288C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Pr="001C288C">
              <w:rPr>
                <w:rFonts w:ascii="Arial" w:eastAsia="Times New Roman" w:hAnsi="Arial" w:cs="Arial"/>
                <w:sz w:val="20"/>
                <w:szCs w:val="20"/>
              </w:rPr>
              <w:t>Analog Demodülasyon Devreleri</w:t>
            </w:r>
          </w:p>
          <w:p w14:paraId="55E43BF7" w14:textId="3CB4B3A2" w:rsidR="001C288C" w:rsidRPr="00E46D5F" w:rsidRDefault="001C288C" w:rsidP="001C288C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06589ADC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38E715CA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E46D5F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</w:tcPr>
          <w:p w14:paraId="1B22ED49" w14:textId="77777777" w:rsidR="001C288C" w:rsidRPr="00E46D5F" w:rsidRDefault="001C288C" w:rsidP="001C288C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14635122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63B5E263" w14:textId="3C10A251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</w:tcPr>
          <w:p w14:paraId="42DF12D9" w14:textId="56391DD3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C867A38" w14:textId="77777777" w:rsidR="001C288C" w:rsidRPr="0066520C" w:rsidRDefault="001C288C" w:rsidP="001C288C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3E0B8924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5B98F8E7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02E2F051" w14:textId="48B1C543" w:rsidR="001C288C" w:rsidRPr="004C6F48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65636AA2" w14:textId="77777777" w:rsidR="001C288C" w:rsidRDefault="001C288C" w:rsidP="001C288C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2920FE32" w14:textId="77777777" w:rsidR="001C288C" w:rsidRPr="002412D3" w:rsidRDefault="001C288C" w:rsidP="001C288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Cumhuriyetin 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Ö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emi</w:t>
            </w:r>
          </w:p>
          <w:p w14:paraId="572A12F7" w14:textId="1B3D2E06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14E7E574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0D7A3AA1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A39BF0D" w14:textId="77777777" w:rsidR="001C288C" w:rsidRPr="00E46D5F" w:rsidRDefault="001C288C" w:rsidP="001C28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C288C" w:rsidRPr="00E46D5F" w14:paraId="63A534A4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1C288C" w:rsidRPr="00E46D5F" w:rsidRDefault="001C288C" w:rsidP="001C288C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</w:tcPr>
          <w:p w14:paraId="60C86E24" w14:textId="1668F8A7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3612CFB" w14:textId="77777777" w:rsidR="001C288C" w:rsidRPr="0066520C" w:rsidRDefault="001C288C" w:rsidP="001C288C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62077040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526A23A3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043648C7" w14:textId="762B480F" w:rsidR="001C288C" w:rsidRPr="004C6F48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02FDC044" w14:textId="77777777" w:rsidR="001C288C" w:rsidRDefault="001C288C" w:rsidP="001C288C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573F0056" w14:textId="23B21C8B" w:rsidR="001C288C" w:rsidRPr="002412D3" w:rsidRDefault="001C288C" w:rsidP="001C28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26FCC8C6" w14:textId="47EF0B4F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09F84083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8710A4E" w14:textId="1CAE4784" w:rsidR="001C288C" w:rsidRPr="00E46D5F" w:rsidRDefault="001C288C" w:rsidP="001C28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1C288C" w:rsidRPr="00E46D5F" w14:paraId="48B3E05F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</w:tcPr>
          <w:p w14:paraId="4CB0A764" w14:textId="322D585F" w:rsidR="001C288C" w:rsidRPr="00E46D5F" w:rsidRDefault="001C288C" w:rsidP="001C288C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D55CF2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6782B7D" w14:textId="77777777" w:rsidR="001C288C" w:rsidRPr="0066520C" w:rsidRDefault="001C288C" w:rsidP="001C288C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alıcı devresini kurar.</w:t>
            </w:r>
          </w:p>
          <w:p w14:paraId="6B292AF5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çizilir.</w:t>
            </w:r>
          </w:p>
          <w:p w14:paraId="2561DCF6" w14:textId="77777777" w:rsidR="001C288C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 montajı yapılır.</w:t>
            </w:r>
          </w:p>
          <w:p w14:paraId="30128B22" w14:textId="2CA394B2" w:rsidR="001C288C" w:rsidRPr="004C6F48" w:rsidRDefault="001C288C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testi yapılır.</w:t>
            </w:r>
          </w:p>
        </w:tc>
        <w:tc>
          <w:tcPr>
            <w:tcW w:w="3119" w:type="dxa"/>
          </w:tcPr>
          <w:p w14:paraId="540B5FF5" w14:textId="77777777" w:rsidR="001C288C" w:rsidRDefault="001C288C" w:rsidP="001C288C">
            <w:pPr>
              <w:pStyle w:val="ListeParagraf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Alıcı Devresi Yapımı</w:t>
            </w:r>
          </w:p>
          <w:p w14:paraId="7A97BA52" w14:textId="77777777" w:rsidR="001C288C" w:rsidRPr="002412D3" w:rsidRDefault="001C288C" w:rsidP="001C288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1C288C" w:rsidRPr="00E46D5F" w:rsidRDefault="001C288C" w:rsidP="001C288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30565D0C" w:rsidR="001C288C" w:rsidRPr="00E46D5F" w:rsidRDefault="001C288C" w:rsidP="001C288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C8A0468" w14:textId="208A7CD6" w:rsidR="001C288C" w:rsidRPr="00E46D5F" w:rsidRDefault="001C288C" w:rsidP="001C288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7A204D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7A204D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5D7F3E2" w14:textId="2142D9E7" w:rsidR="001C288C" w:rsidRPr="00E46D5F" w:rsidRDefault="001C288C" w:rsidP="001C28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D747E" w:rsidRPr="00E46D5F" w14:paraId="6C8ED41B" w14:textId="77777777" w:rsidTr="005D747E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</w:tcPr>
          <w:p w14:paraId="0BE0AB95" w14:textId="44B74756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624BD9F" w14:textId="77777777" w:rsidR="005D747E" w:rsidRPr="0066520C" w:rsidRDefault="005D747E" w:rsidP="005D747E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6A8B45AA" w14:textId="77777777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7BFC80D7" w14:textId="5CA4C1F9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37B257B5" w14:textId="2EA8558E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  <w:p w14:paraId="452329E7" w14:textId="5A489C7D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</w:p>
        </w:tc>
        <w:tc>
          <w:tcPr>
            <w:tcW w:w="3119" w:type="dxa"/>
          </w:tcPr>
          <w:p w14:paraId="4CE4DDA0" w14:textId="7A90410A" w:rsidR="005D747E" w:rsidRPr="002A643F" w:rsidRDefault="005D747E" w:rsidP="005D747E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</w:p>
        </w:tc>
        <w:tc>
          <w:tcPr>
            <w:tcW w:w="1792" w:type="dxa"/>
            <w:vAlign w:val="center"/>
          </w:tcPr>
          <w:p w14:paraId="0317145A" w14:textId="60437C00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747047" w14:textId="3F7F48CC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9041462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4B8BF03C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16B57F" w14:textId="3121BC3F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</w:tcPr>
          <w:p w14:paraId="056647BE" w14:textId="7F457C4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C052999" w14:textId="77777777" w:rsidR="005D747E" w:rsidRPr="0066520C" w:rsidRDefault="005D747E" w:rsidP="005D747E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7D19B14A" w14:textId="77777777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5DB35480" w14:textId="77777777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3FDAF4A7" w14:textId="6BED2066" w:rsidR="005D747E" w:rsidRPr="00760AF9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</w:tc>
        <w:tc>
          <w:tcPr>
            <w:tcW w:w="3119" w:type="dxa"/>
          </w:tcPr>
          <w:p w14:paraId="2D5D4F94" w14:textId="34D5C035" w:rsidR="005D747E" w:rsidRDefault="005D747E" w:rsidP="005D747E">
            <w:pPr>
              <w:autoSpaceDE w:val="0"/>
              <w:autoSpaceDN w:val="0"/>
              <w:adjustRightInd w:val="0"/>
              <w:ind w:left="32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</w:p>
          <w:p w14:paraId="27FC2966" w14:textId="00610E09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1060D61C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2ACE7CD" w14:textId="78E7AC50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329A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329A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E4581A7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343B08EE" w14:textId="77777777" w:rsidTr="005D747E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</w:tcPr>
          <w:p w14:paraId="7EEB9869" w14:textId="22211EAB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C3BE1FF" w14:textId="77777777" w:rsidR="005D747E" w:rsidRDefault="005D747E" w:rsidP="005D747E">
            <w:pPr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  <w:p w14:paraId="17469FBF" w14:textId="77777777" w:rsidR="005D747E" w:rsidRPr="0066520C" w:rsidRDefault="005D747E" w:rsidP="005D747E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520C">
              <w:rPr>
                <w:rFonts w:ascii="Arial" w:eastAsia="Times New Roman" w:hAnsi="Arial" w:cs="Arial"/>
                <w:b/>
                <w:sz w:val="20"/>
                <w:szCs w:val="20"/>
              </w:rPr>
              <w:t>FM radyo verici devresini kurar.</w:t>
            </w:r>
          </w:p>
          <w:p w14:paraId="0B6B321D" w14:textId="77777777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çizilir.</w:t>
            </w:r>
          </w:p>
          <w:p w14:paraId="2A6E4034" w14:textId="77777777" w:rsidR="005D747E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 montajı yapılır.</w:t>
            </w:r>
          </w:p>
          <w:p w14:paraId="2F42E0A4" w14:textId="34796632" w:rsidR="005D747E" w:rsidRPr="00760AF9" w:rsidRDefault="005D747E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M radyo verici devresi testi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yapılır.</w:t>
            </w:r>
            <w:r>
              <w:rPr>
                <w:rFonts w:ascii="Arial" w:hAnsi="Arial" w:cs="Arial"/>
                <w:sz w:val="20"/>
                <w:szCs w:val="20"/>
                <w:lang w:val="tr"/>
              </w:rPr>
              <w:t>verilir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tr"/>
              </w:rPr>
              <w:t>.</w:t>
            </w:r>
          </w:p>
        </w:tc>
        <w:tc>
          <w:tcPr>
            <w:tcW w:w="3119" w:type="dxa"/>
          </w:tcPr>
          <w:p w14:paraId="20DC5283" w14:textId="50026ECB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M Radyo Verici Devresi Yapımı</w:t>
            </w: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 xml:space="preserve"> Atatürk’ün Laiklik ilkesi</w:t>
            </w:r>
          </w:p>
          <w:p w14:paraId="3F562403" w14:textId="77777777" w:rsidR="005D747E" w:rsidRPr="00E46D5F" w:rsidRDefault="005D747E" w:rsidP="005D747E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6C5C0A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0FD97AA0" w:rsidR="005D747E" w:rsidRPr="00E46D5F" w:rsidRDefault="005D747E" w:rsidP="005D747E">
            <w:pPr>
              <w:jc w:val="center"/>
              <w:rPr>
                <w:rFonts w:ascii="TeamViewer15" w:hAnsi="TeamViewer15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D0CC51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1C854843" w14:textId="77777777" w:rsidTr="005D747E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</w:tcPr>
          <w:p w14:paraId="3B218DBA" w14:textId="4BB33B4B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C014D70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haberleşmenin temelleri ve haberleşmede kullanılan elemanların özelliklerini açıklar.</w:t>
            </w:r>
          </w:p>
          <w:p w14:paraId="19048AF8" w14:textId="77777777" w:rsidR="005D747E" w:rsidRDefault="005D74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nin özellikleri açıklanır.</w:t>
            </w:r>
          </w:p>
          <w:p w14:paraId="1146E4C7" w14:textId="04F6A36A" w:rsidR="005D747E" w:rsidRPr="006C0C61" w:rsidRDefault="005D747E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de kullanılan elemanlar örneklerle açıklanır.</w:t>
            </w:r>
          </w:p>
        </w:tc>
        <w:tc>
          <w:tcPr>
            <w:tcW w:w="3119" w:type="dxa"/>
          </w:tcPr>
          <w:p w14:paraId="64B1AD4F" w14:textId="0F5299F3" w:rsidR="00CA7900" w:rsidRDefault="00CA7900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YISAL HABERLEŞME</w:t>
            </w:r>
          </w:p>
          <w:p w14:paraId="4780EC05" w14:textId="1781AC0A" w:rsidR="005D747E" w:rsidRDefault="005D747E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Haberleşmenin Temelleri ve Elemanları</w:t>
            </w:r>
          </w:p>
          <w:p w14:paraId="4AC81E37" w14:textId="6E41F649" w:rsidR="005D747E" w:rsidRPr="00E46D5F" w:rsidRDefault="005D747E" w:rsidP="005D747E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4B7787C6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6FF4A8BE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9B9EB50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1DCC8084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</w:tcPr>
          <w:p w14:paraId="605182CA" w14:textId="4EFE3A9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36AC413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çeşitlerini ve özelliklerini açıklar.</w:t>
            </w:r>
          </w:p>
          <w:p w14:paraId="31F0CA45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un özellikleri açıklanır.</w:t>
            </w:r>
          </w:p>
          <w:p w14:paraId="7D8C89D6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mel bant işaretin spektrumu açıklanır.</w:t>
            </w:r>
          </w:p>
          <w:p w14:paraId="1390CF9B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lama ve kod çözme işlemini açıklanır.</w:t>
            </w:r>
          </w:p>
          <w:p w14:paraId="35792056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mel bant bilgi iletiminde bit hata oranı grafiklerle açıklanır.</w:t>
            </w:r>
          </w:p>
          <w:p w14:paraId="02DA5179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 çeşitleri sıralanır.</w:t>
            </w:r>
          </w:p>
          <w:p w14:paraId="0C74345A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un özellikleri açıklanır.</w:t>
            </w:r>
          </w:p>
          <w:p w14:paraId="6109064F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leme teoremini örneklerle açıklanır.</w:t>
            </w:r>
          </w:p>
          <w:p w14:paraId="3243FC94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antala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şlemi özelliklerle açıklanır.</w:t>
            </w:r>
          </w:p>
          <w:p w14:paraId="753D75EE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dlama işlemi özelliklerle açıklanır.</w:t>
            </w:r>
          </w:p>
          <w:p w14:paraId="51E22631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 hesabı örnekler üzerinden açıklanır.</w:t>
            </w:r>
          </w:p>
          <w:p w14:paraId="6BE01405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un özellikleri açıklanır.</w:t>
            </w:r>
          </w:p>
          <w:p w14:paraId="0E6CE514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 hesabı örnekler üzerinden açıklanır.</w:t>
            </w:r>
          </w:p>
          <w:p w14:paraId="029CDB0E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un özellikleri açıklanır.</w:t>
            </w:r>
          </w:p>
          <w:p w14:paraId="568C50B2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 hesabı örnekler üzerinden açıklanır.</w:t>
            </w:r>
          </w:p>
          <w:p w14:paraId="6000A7BD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un özellikleri açıklanır.</w:t>
            </w:r>
          </w:p>
          <w:p w14:paraId="142FDDCC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 hesabı örnekler üzerinden açıklanır.</w:t>
            </w:r>
          </w:p>
          <w:p w14:paraId="0B5C9050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un özellikleri açıklanır.</w:t>
            </w:r>
          </w:p>
          <w:p w14:paraId="32135EB1" w14:textId="39350C19" w:rsidR="005D747E" w:rsidRPr="00112CAC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 hesabı örnekler üzerinden açıklanır.</w:t>
            </w:r>
          </w:p>
        </w:tc>
        <w:tc>
          <w:tcPr>
            <w:tcW w:w="3119" w:type="dxa"/>
          </w:tcPr>
          <w:p w14:paraId="50B32EA6" w14:textId="77777777" w:rsidR="005D747E" w:rsidRDefault="005D747E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 Çeşitleri</w:t>
            </w:r>
          </w:p>
          <w:p w14:paraId="05117565" w14:textId="77777777" w:rsidR="005D747E" w:rsidRPr="00A1483E" w:rsidRDefault="005D747E">
            <w:pPr>
              <w:pStyle w:val="ListeParagraf"/>
              <w:numPr>
                <w:ilvl w:val="0"/>
                <w:numId w:val="6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Kod Modülasyonu (PCM)</w:t>
            </w:r>
          </w:p>
          <w:p w14:paraId="09D14410" w14:textId="77777777" w:rsidR="005D747E" w:rsidRPr="00A1483E" w:rsidRDefault="005D747E">
            <w:pPr>
              <w:pStyle w:val="ListeParagraf"/>
              <w:numPr>
                <w:ilvl w:val="0"/>
                <w:numId w:val="6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elta Modülasyonu</w:t>
            </w:r>
          </w:p>
          <w:p w14:paraId="3C2CDF46" w14:textId="77777777" w:rsidR="005D747E" w:rsidRPr="00A1483E" w:rsidRDefault="005D747E">
            <w:pPr>
              <w:pStyle w:val="ListeParagraf"/>
              <w:numPr>
                <w:ilvl w:val="0"/>
                <w:numId w:val="6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Pozisyon Modülasyonu (PPM)</w:t>
            </w:r>
          </w:p>
          <w:p w14:paraId="207E4285" w14:textId="77777777" w:rsidR="005D747E" w:rsidRPr="00A1483E" w:rsidRDefault="005D747E">
            <w:pPr>
              <w:pStyle w:val="ListeParagraf"/>
              <w:numPr>
                <w:ilvl w:val="0"/>
                <w:numId w:val="6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Genişlik Modülasyonu (PWM)</w:t>
            </w:r>
          </w:p>
          <w:p w14:paraId="26CAA3BD" w14:textId="77777777" w:rsidR="005D747E" w:rsidRPr="00A1483E" w:rsidRDefault="005D747E">
            <w:pPr>
              <w:pStyle w:val="ListeParagraf"/>
              <w:numPr>
                <w:ilvl w:val="0"/>
                <w:numId w:val="6"/>
              </w:numPr>
              <w:ind w:left="602" w:hanging="209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i/>
                <w:sz w:val="20"/>
                <w:szCs w:val="20"/>
              </w:rPr>
              <w:t>Darbe Genlik Modülasyonu (PAM)</w:t>
            </w:r>
          </w:p>
          <w:p w14:paraId="15006085" w14:textId="7777777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5D747E" w:rsidRPr="008D362A" w:rsidRDefault="005D747E" w:rsidP="005D747E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5FC1914C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00C93969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3076579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6AFEC751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</w:tcPr>
          <w:p w14:paraId="3122D3C0" w14:textId="3C3A64CC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27763D4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devrelerini açıklar.</w:t>
            </w:r>
          </w:p>
          <w:p w14:paraId="193DA55E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da kullanılan devreler özellikleriyle açıklanır.</w:t>
            </w:r>
          </w:p>
          <w:p w14:paraId="6CFDC975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da kullanılan devreler özellikleriyle açıklanır.</w:t>
            </w:r>
          </w:p>
          <w:p w14:paraId="5F268430" w14:textId="77777777" w:rsidR="005D747E" w:rsidRPr="004938F4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da kullanılan devreler özellikleriyle açıklanır.</w:t>
            </w:r>
          </w:p>
          <w:p w14:paraId="63AA1AD9" w14:textId="77777777" w:rsidR="005D747E" w:rsidRPr="004938F4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da kullanılan devreler özellikleriyle açıklanır.</w:t>
            </w:r>
          </w:p>
          <w:p w14:paraId="2022422C" w14:textId="391A2226" w:rsidR="005D747E" w:rsidRPr="00112CAC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da kullanılan devreler özellikleriyle açıklanır.</w:t>
            </w:r>
          </w:p>
        </w:tc>
        <w:tc>
          <w:tcPr>
            <w:tcW w:w="3119" w:type="dxa"/>
          </w:tcPr>
          <w:p w14:paraId="7058073F" w14:textId="77777777" w:rsidR="005D747E" w:rsidRDefault="005D747E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Modülasyon Devreleri</w:t>
            </w:r>
          </w:p>
          <w:p w14:paraId="5D514828" w14:textId="3A1E5B55" w:rsidR="005D747E" w:rsidRPr="005457EE" w:rsidRDefault="005D747E" w:rsidP="005D747E">
            <w:pPr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124A0CE3" w14:textId="2FFB8B15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5F706BAB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6050E34" w14:textId="37898D0C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5D747E" w:rsidRPr="00E46D5F" w14:paraId="6E2ADC96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</w:tcPr>
          <w:p w14:paraId="34088459" w14:textId="6ABCBF05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D8ABA7D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modülasyon devrelerini açıklar.</w:t>
            </w:r>
          </w:p>
          <w:p w14:paraId="3E211FAF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modülasyonda kullanılan devreler özellikleriyle açıklanır.</w:t>
            </w:r>
          </w:p>
          <w:p w14:paraId="17C940FD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modülasyonda kullanılan devreler özellikleriyle açıklanır.</w:t>
            </w:r>
          </w:p>
          <w:p w14:paraId="1ECED72B" w14:textId="77777777" w:rsidR="005D747E" w:rsidRPr="004938F4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modülasyonda kullanılan devreler özellikleriyle açıklanır.</w:t>
            </w:r>
          </w:p>
          <w:p w14:paraId="00215B60" w14:textId="77777777" w:rsidR="005D747E" w:rsidRPr="004938F4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modülasyonda kullanılan devreler özellikleriyle açıklanır.</w:t>
            </w:r>
          </w:p>
          <w:p w14:paraId="09FEB1C8" w14:textId="3DC98306" w:rsidR="005D747E" w:rsidRPr="00112CAC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modülasyonda kullanılan devreler özellikleriyle açıklanır.</w:t>
            </w:r>
          </w:p>
        </w:tc>
        <w:tc>
          <w:tcPr>
            <w:tcW w:w="3119" w:type="dxa"/>
          </w:tcPr>
          <w:p w14:paraId="18480394" w14:textId="77777777" w:rsidR="005D747E" w:rsidRPr="005D747E" w:rsidRDefault="005D747E" w:rsidP="005D747E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D747E">
              <w:rPr>
                <w:rFonts w:ascii="Arial" w:eastAsia="Times New Roman" w:hAnsi="Arial" w:cs="Arial"/>
                <w:sz w:val="20"/>
                <w:szCs w:val="20"/>
              </w:rPr>
              <w:t>Sayısal Modülasyon Devreleri</w:t>
            </w:r>
          </w:p>
          <w:p w14:paraId="38D43950" w14:textId="43D9DEE0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76E72EAE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>
              <w:rPr>
                <w:rFonts w:ascii="TeamViewer15" w:hAnsi="TeamViewer15" w:cs="Times New Roman"/>
              </w:rPr>
              <w:t xml:space="preserve">, </w:t>
            </w:r>
            <w:r w:rsidRPr="00E46D5F">
              <w:rPr>
                <w:rFonts w:ascii="TeamViewer15" w:hAnsi="TeamViewer15" w:cs="Times New Roman"/>
              </w:rPr>
              <w:t>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4C364B4" w14:textId="73E2CA53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E7DD7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E7DD7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06FB34F2" w14:textId="7052E78A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475514A7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</w:tcPr>
          <w:p w14:paraId="30A0679D" w14:textId="1F9F2110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BE5A07C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demodülasyon çeşitlerini ve özelliklerini açıklar.</w:t>
            </w:r>
          </w:p>
          <w:p w14:paraId="434A98ED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modülasyon tanımlanır ve özellikleri açıklanır.</w:t>
            </w:r>
          </w:p>
          <w:p w14:paraId="1FD99ACF" w14:textId="77777777" w:rsidR="005D747E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un özellikleri açıklanır.</w:t>
            </w:r>
          </w:p>
          <w:p w14:paraId="5161C4E2" w14:textId="471052EE" w:rsidR="005D747E" w:rsidRPr="00112CAC" w:rsidRDefault="005D747E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 çeşitleri açıklanır.</w:t>
            </w:r>
          </w:p>
        </w:tc>
        <w:tc>
          <w:tcPr>
            <w:tcW w:w="3119" w:type="dxa"/>
          </w:tcPr>
          <w:p w14:paraId="201963F6" w14:textId="77777777" w:rsidR="005D747E" w:rsidRDefault="005D747E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 Çeşitleri</w:t>
            </w:r>
          </w:p>
          <w:p w14:paraId="3AC8B2BE" w14:textId="7777777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BBCE5BF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60A03D3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0813182" w14:textId="77777777" w:rsidR="005D747E" w:rsidRPr="00E46D5F" w:rsidRDefault="005D747E" w:rsidP="005D747E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545B9499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5D747E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</w:tcPr>
          <w:p w14:paraId="4F1B19A3" w14:textId="1DE24C2D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227C67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72CF670" w14:textId="77777777" w:rsidR="005D747E" w:rsidRPr="00AF6350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yısal demodülasyon devrelerini açıklar.</w:t>
            </w:r>
          </w:p>
          <w:p w14:paraId="62F6D657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kod (PCM) demodülasyonda kullanılan devreler özellikleriyle açıklanır.</w:t>
            </w:r>
          </w:p>
          <w:p w14:paraId="3289B587" w14:textId="77777777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lta demodülasyonda kullanılan devreler özellikleriyle açıklanır.</w:t>
            </w:r>
          </w:p>
          <w:p w14:paraId="6805C16D" w14:textId="77777777" w:rsidR="005D747E" w:rsidRPr="004938F4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pozisyon (PPM) demodülasyonda kullanılan devreler özellikleriyle açıklanır.</w:t>
            </w:r>
          </w:p>
          <w:p w14:paraId="3FDA5414" w14:textId="1292FB5D" w:rsidR="005D747E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işlik (PWM) demodülasyonda kullanılan devreler özellikleriyle açıklanır.</w:t>
            </w:r>
          </w:p>
          <w:p w14:paraId="453E327D" w14:textId="4D971890" w:rsidR="005D747E" w:rsidRPr="00904B83" w:rsidRDefault="005D747E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rbe genlik (PAM) demodülasyonda kullanılan devreler özellikleriyle açıklanır.</w:t>
            </w:r>
          </w:p>
        </w:tc>
        <w:tc>
          <w:tcPr>
            <w:tcW w:w="3119" w:type="dxa"/>
          </w:tcPr>
          <w:p w14:paraId="361DAC79" w14:textId="77777777" w:rsidR="005D747E" w:rsidRPr="00CB076E" w:rsidRDefault="005D747E" w:rsidP="005D747E">
            <w:pPr>
              <w:pStyle w:val="ListeParagraf"/>
              <w:ind w:left="317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yısal Demodülasyon Devreleri</w:t>
            </w:r>
          </w:p>
          <w:p w14:paraId="7E23D041" w14:textId="247317CA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33729ED0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686BE9FE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B3139E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B3139E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8B7F5C0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5D747E" w:rsidRPr="00E46D5F" w14:paraId="511F0967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</w:tcPr>
          <w:p w14:paraId="7DD6B3D7" w14:textId="06615CCE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077741B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ektrik hatlarından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11AE05FB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özellikleri ve çalışması açıklanır.</w:t>
            </w:r>
          </w:p>
          <w:p w14:paraId="5C281D50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çeşitleri açıklanır.</w:t>
            </w:r>
          </w:p>
          <w:p w14:paraId="09F96992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kullanım alanları açıklanır.</w:t>
            </w:r>
          </w:p>
          <w:p w14:paraId="4053C1E8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bileşenleri açıklanır.</w:t>
            </w:r>
          </w:p>
          <w:p w14:paraId="6842C023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de (PLC) kullanılan teknikler açıklanır.</w:t>
            </w:r>
          </w:p>
          <w:p w14:paraId="63D1FD44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in (PLC) avantaj ve dezavantajları açıklanır.</w:t>
            </w:r>
          </w:p>
          <w:p w14:paraId="09EE11E4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ağı üzerinden internet işlemi açıklanır.</w:t>
            </w:r>
          </w:p>
          <w:p w14:paraId="0D3118CB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ndeki (PLC) problemler ve çözümler açıklanır.</w:t>
            </w:r>
          </w:p>
          <w:p w14:paraId="2F90E9BB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ranportörü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kleri açıklanır.</w:t>
            </w:r>
          </w:p>
          <w:p w14:paraId="6563776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uranportör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ullanılan elemanların özellikleri açıklanır.</w:t>
            </w:r>
          </w:p>
          <w:p w14:paraId="33E9C89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ktrik hatlarından haberleşme sisteminin (PLC) AC 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C’dek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tkileri açıklanır.</w:t>
            </w:r>
          </w:p>
          <w:p w14:paraId="0AFD4924" w14:textId="42B0574D" w:rsidR="005D747E" w:rsidRPr="00904B83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ektrik hatlarından haberleşme sistemi (PLC) uygulama devresi açıklanır.</w:t>
            </w:r>
          </w:p>
        </w:tc>
        <w:tc>
          <w:tcPr>
            <w:tcW w:w="3119" w:type="dxa"/>
          </w:tcPr>
          <w:p w14:paraId="446AE152" w14:textId="5352DA42" w:rsidR="00CA7900" w:rsidRDefault="00CA7900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ERLEŞME YÖNTEMLERİ</w:t>
            </w:r>
          </w:p>
          <w:p w14:paraId="56179F1A" w14:textId="037BEE20" w:rsidR="005D747E" w:rsidRPr="00A1483E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ektrik Hatlarından Haberleşme Sistemleri (PLC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i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33F844E" w14:textId="77777777" w:rsidR="005D747E" w:rsidRPr="00A1483E" w:rsidRDefault="005D747E" w:rsidP="005D747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1EB9BAF" w14:textId="6E647460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6C0457E" w14:textId="640133B0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936C01A" w14:textId="5A3081D7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746A4F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4FCE5549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</w:tcPr>
          <w:p w14:paraId="585B08FA" w14:textId="7A6BC3EB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B62ED82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berleşme kablo bağlantılarını yapar.</w:t>
            </w:r>
          </w:p>
          <w:p w14:paraId="4D3E7EC6" w14:textId="77777777" w:rsidR="005D747E" w:rsidRPr="00ED4D55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AT5, CAT6, CAT7 kabloların özellikleri ve bağlantıları açıklanır.</w:t>
            </w:r>
          </w:p>
          <w:p w14:paraId="71925728" w14:textId="77777777" w:rsidR="005D747E" w:rsidRPr="005D55D0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J45 kablo özelliği ve bağlantısı açıklanır.</w:t>
            </w:r>
          </w:p>
          <w:p w14:paraId="16268295" w14:textId="77777777" w:rsidR="005D747E" w:rsidRPr="00F53CB3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aksiyel kablonun (BNC) özelliği ve bağlantısı açıklanır.</w:t>
            </w:r>
          </w:p>
          <w:p w14:paraId="5E6C5B14" w14:textId="77777777" w:rsidR="005D747E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glet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) bağlantısı açıklanır.</w:t>
            </w:r>
          </w:p>
          <w:p w14:paraId="7DEEFD02" w14:textId="77777777" w:rsidR="005D747E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ıçağı il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ron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ğlantısı yapılır.</w:t>
            </w:r>
          </w:p>
          <w:p w14:paraId="377439DC" w14:textId="3207DE6E" w:rsidR="005D747E" w:rsidRPr="00904B83" w:rsidRDefault="005D747E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ablo test cihazı ile kablo testi yapılır.</w:t>
            </w:r>
          </w:p>
        </w:tc>
        <w:tc>
          <w:tcPr>
            <w:tcW w:w="3119" w:type="dxa"/>
          </w:tcPr>
          <w:p w14:paraId="08D932AF" w14:textId="77777777" w:rsidR="005D747E" w:rsidRPr="00A1483E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aberleşme Kablo Bağlantısı</w:t>
            </w:r>
          </w:p>
          <w:p w14:paraId="54B01113" w14:textId="1ED17878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445ACBB5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876166" w14:textId="09996964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B0703B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4D6351C4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</w:tcPr>
          <w:p w14:paraId="0633B187" w14:textId="4E866D99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796567C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beroptik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7D809428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temel elemanları açıklanır.</w:t>
            </w:r>
          </w:p>
          <w:p w14:paraId="48C0BCD0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yapısı ve çalışması açıklanır.</w:t>
            </w:r>
          </w:p>
          <w:p w14:paraId="25186230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şekilleri açıklanır.</w:t>
            </w:r>
          </w:p>
          <w:p w14:paraId="337B911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testi açıklanır.</w:t>
            </w:r>
          </w:p>
          <w:p w14:paraId="267B2941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sonlandırma işlemi açıklanır.</w:t>
            </w:r>
          </w:p>
          <w:p w14:paraId="082E47D0" w14:textId="63A4E58A" w:rsidR="005D747E" w:rsidRPr="00904B83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 fiberoptik devresi açıklanır.</w:t>
            </w:r>
          </w:p>
        </w:tc>
        <w:tc>
          <w:tcPr>
            <w:tcW w:w="3119" w:type="dxa"/>
          </w:tcPr>
          <w:p w14:paraId="70BE82BA" w14:textId="77777777" w:rsidR="005D747E" w:rsidRPr="006A62E5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leri</w:t>
            </w:r>
          </w:p>
          <w:p w14:paraId="0A694F5F" w14:textId="079EC37F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516AE88" w14:textId="5DAE4189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341B49C6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D0E01AE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207F161A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</w:tcPr>
          <w:p w14:paraId="3FEFEEAC" w14:textId="7EFB88CB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9842D8B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beroptik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6ED4145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temel elemanları açıklanır.</w:t>
            </w:r>
          </w:p>
          <w:p w14:paraId="591E6969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inin yapısı ve çalışması açıklanır.</w:t>
            </w:r>
          </w:p>
          <w:p w14:paraId="7EBEC65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şekilleri açıklanır.</w:t>
            </w:r>
          </w:p>
          <w:p w14:paraId="77CD138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bağlantı testi açıklanır.</w:t>
            </w:r>
          </w:p>
          <w:p w14:paraId="11744844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sonlandırma işlemi açıklanır.</w:t>
            </w:r>
          </w:p>
          <w:p w14:paraId="72A40576" w14:textId="75AD5DF7" w:rsidR="005D747E" w:rsidRPr="00904B83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Örnek fiberoptik devresi açıklanır.</w:t>
            </w:r>
          </w:p>
        </w:tc>
        <w:tc>
          <w:tcPr>
            <w:tcW w:w="3119" w:type="dxa"/>
          </w:tcPr>
          <w:p w14:paraId="47F787A8" w14:textId="77777777" w:rsidR="005D747E" w:rsidRPr="006A62E5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beroptik Haberleşme Sistemleri</w:t>
            </w:r>
          </w:p>
          <w:p w14:paraId="19727CED" w14:textId="39B74C51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582F49B7" w14:textId="1FE83C48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4F165474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40F0D54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25884796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</w:tcPr>
          <w:p w14:paraId="5B5C9E44" w14:textId="481B615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FE121FA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blosuz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2AE1766C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nin özellikleri açıklanır.</w:t>
            </w:r>
          </w:p>
          <w:p w14:paraId="2688D7CA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protokolleri ve standartları açıklanır.</w:t>
            </w:r>
          </w:p>
          <w:p w14:paraId="6ACB2FF4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çeşitleri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i, Bluetooth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igbe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GSM/GPRS, Radyo RF) açıklanır.</w:t>
            </w:r>
          </w:p>
          <w:p w14:paraId="0FFBA01A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nin avantaj ve dezavantajları açıklanır.</w:t>
            </w:r>
          </w:p>
          <w:p w14:paraId="4339ADA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 yöntemleri açıklanır.</w:t>
            </w:r>
          </w:p>
          <w:p w14:paraId="0B30792A" w14:textId="5E2DF7FD" w:rsidR="005D747E" w:rsidRPr="00904B83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devreleri ve bağlantıları açıklanır.</w:t>
            </w:r>
          </w:p>
        </w:tc>
        <w:tc>
          <w:tcPr>
            <w:tcW w:w="3119" w:type="dxa"/>
          </w:tcPr>
          <w:p w14:paraId="1A4A1A70" w14:textId="40806B54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</w:t>
            </w:r>
          </w:p>
        </w:tc>
        <w:tc>
          <w:tcPr>
            <w:tcW w:w="1792" w:type="dxa"/>
            <w:vAlign w:val="center"/>
          </w:tcPr>
          <w:p w14:paraId="27E50DA3" w14:textId="6B79AFCC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328FF0F4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B4447EE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2A3A8466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</w:tcPr>
          <w:p w14:paraId="348DAB5F" w14:textId="7FA997B1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4F20464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1483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blosuz haberleşme sistemlerinin özelliklerini, çeşitlerini açıklar ve devresini yapar</w:t>
            </w:r>
            <w:r w:rsidRPr="00696B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14:paraId="439F3B68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nin özellikleri açıklanır.</w:t>
            </w:r>
          </w:p>
          <w:p w14:paraId="4EB6DEC5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protokolleri ve standartları açıklanır.</w:t>
            </w:r>
          </w:p>
          <w:p w14:paraId="588D0B2C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çeşitleri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fi, Bluetooth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igbe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GSM/GPRS, Radyo RF) açıklanır.</w:t>
            </w:r>
          </w:p>
          <w:p w14:paraId="35F28E7F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nin avantaj ve dezavantajları açıklanır.</w:t>
            </w:r>
          </w:p>
          <w:p w14:paraId="35516D1D" w14:textId="77777777" w:rsidR="005D747E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ağ yöntemleri açıklanır.</w:t>
            </w:r>
          </w:p>
          <w:p w14:paraId="39F4204C" w14:textId="209AFDAE" w:rsidR="005D747E" w:rsidRPr="00904B83" w:rsidRDefault="005D747E">
            <w:pPr>
              <w:pStyle w:val="ListeParagraf"/>
              <w:numPr>
                <w:ilvl w:val="0"/>
                <w:numId w:val="1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devreleri ve bağlantıları açıklanır.</w:t>
            </w:r>
          </w:p>
        </w:tc>
        <w:tc>
          <w:tcPr>
            <w:tcW w:w="3119" w:type="dxa"/>
          </w:tcPr>
          <w:p w14:paraId="26D1A743" w14:textId="4A62774C" w:rsidR="005D747E" w:rsidRPr="00E46D5F" w:rsidRDefault="005D747E" w:rsidP="005D747E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blosuz Haberleşme Sistemleri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18 Mart Çanakkale Zaferi ve önemi</w:t>
            </w:r>
          </w:p>
          <w:p w14:paraId="540A8D61" w14:textId="7777777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36DE3348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549E44EC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160072A3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4EA23136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</w:tcPr>
          <w:p w14:paraId="0BBD663F" w14:textId="713035F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8E5CB02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da kullanılan elemanları açıklar.</w:t>
            </w:r>
          </w:p>
          <w:p w14:paraId="02A9FB60" w14:textId="77777777" w:rsidR="005D747E" w:rsidRDefault="005D747E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sisteminin özellikleri açıklanır.</w:t>
            </w:r>
          </w:p>
          <w:p w14:paraId="7C082C5D" w14:textId="53FA83E7" w:rsidR="005D747E" w:rsidRPr="008B6FCE" w:rsidRDefault="005D747E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sisteminde kullanılan elemanlar açıklanır.</w:t>
            </w:r>
          </w:p>
        </w:tc>
        <w:tc>
          <w:tcPr>
            <w:tcW w:w="3119" w:type="dxa"/>
          </w:tcPr>
          <w:p w14:paraId="2538C482" w14:textId="0DD765A1" w:rsidR="00CA7900" w:rsidRDefault="00CA7900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İNA İÇİ HABERLEŞME TESİSATI</w:t>
            </w:r>
          </w:p>
          <w:p w14:paraId="50BE645E" w14:textId="5745A0DB" w:rsidR="005D747E" w:rsidRPr="00AC0D67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Elemanları</w:t>
            </w:r>
          </w:p>
          <w:p w14:paraId="331D5752" w14:textId="77777777" w:rsidR="005D747E" w:rsidRPr="00A1483E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3D4A9CB" w14:textId="6682E108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7D5F0D52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2839D8B9" w:rsidR="005D747E" w:rsidRPr="00E46D5F" w:rsidRDefault="005D747E" w:rsidP="005D747E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74C898FE" w14:textId="48AEA413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6F4F3BD5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</w:tcPr>
          <w:p w14:paraId="01E04DDD" w14:textId="56DCD08F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C29A873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sistem odasını kurar.</w:t>
            </w:r>
          </w:p>
          <w:p w14:paraId="25301441" w14:textId="77777777" w:rsidR="005D747E" w:rsidRPr="001C5DA1" w:rsidRDefault="005D747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tasarlanır.</w:t>
            </w:r>
          </w:p>
          <w:p w14:paraId="4DA7C28E" w14:textId="7A54DA14" w:rsidR="005D747E" w:rsidRPr="00975364" w:rsidRDefault="005D747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kurulur.</w:t>
            </w:r>
          </w:p>
        </w:tc>
        <w:tc>
          <w:tcPr>
            <w:tcW w:w="3119" w:type="dxa"/>
          </w:tcPr>
          <w:p w14:paraId="5D604F03" w14:textId="77777777" w:rsidR="005D747E" w:rsidRPr="00630485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İçi Sistem Odası Kurulumu</w:t>
            </w:r>
          </w:p>
          <w:p w14:paraId="1A2C2152" w14:textId="0404D25E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A0710BF" w14:textId="014D94A7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6DC61C74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3535777" w14:textId="6ED93F19" w:rsidR="005D747E" w:rsidRPr="00E46D5F" w:rsidRDefault="005D747E" w:rsidP="005D747E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5D747E" w:rsidRPr="00E46D5F" w14:paraId="4A798414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</w:tcPr>
          <w:p w14:paraId="66CA376D" w14:textId="78263A63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60CB686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sistem odasını kurar.</w:t>
            </w:r>
          </w:p>
          <w:p w14:paraId="30C2DB84" w14:textId="77777777" w:rsidR="005D747E" w:rsidRPr="001C5DA1" w:rsidRDefault="005D747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tasarlanır.</w:t>
            </w:r>
          </w:p>
          <w:p w14:paraId="3E6C3091" w14:textId="77777777" w:rsidR="005D747E" w:rsidRPr="001C5DA1" w:rsidRDefault="005D747E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çi sistem odası kurulur.</w:t>
            </w:r>
          </w:p>
          <w:p w14:paraId="527F1772" w14:textId="77777777" w:rsidR="005D747E" w:rsidRPr="00E46D5F" w:rsidRDefault="005D747E" w:rsidP="005D747E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BF6319" w14:textId="77777777" w:rsidR="005D747E" w:rsidRPr="00630485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Bina İçi Sistem Odası Kurulumu</w:t>
            </w:r>
          </w:p>
          <w:p w14:paraId="28AA777F" w14:textId="7777777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46B8E3D5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4F6EB1B6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49886D5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20BA960C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5D747E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</w:tcPr>
          <w:p w14:paraId="16A239E1" w14:textId="66F2779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D330B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5C55629" w14:textId="77777777" w:rsidR="005D747E" w:rsidRPr="001C5DA1" w:rsidRDefault="005D747E" w:rsidP="005D747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87473A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projelerini çizer.</w:t>
            </w:r>
          </w:p>
          <w:p w14:paraId="16C437F1" w14:textId="77777777" w:rsidR="005D747E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n semboller ve işaretler açıklanır.</w:t>
            </w:r>
          </w:p>
          <w:p w14:paraId="00A2D10D" w14:textId="77777777" w:rsidR="005D747E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sinin çizim aşamaları açıklanır.</w:t>
            </w:r>
          </w:p>
          <w:p w14:paraId="6893199E" w14:textId="787317E9" w:rsidR="005D747E" w:rsidRPr="00E5308A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leri açıklanır.</w:t>
            </w:r>
          </w:p>
        </w:tc>
        <w:tc>
          <w:tcPr>
            <w:tcW w:w="3119" w:type="dxa"/>
          </w:tcPr>
          <w:p w14:paraId="4471511B" w14:textId="77777777" w:rsidR="005D747E" w:rsidRPr="009C0809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Projeleri</w:t>
            </w:r>
          </w:p>
          <w:p w14:paraId="310BD004" w14:textId="7777777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E4ABB08" w14:textId="0E72A723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43F60CAE" w14:textId="06059323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14B250A2" w:rsidR="005D747E" w:rsidRPr="00E46D5F" w:rsidRDefault="005D747E" w:rsidP="005D747E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F22EF1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F22EF1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5809400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D747E" w:rsidRPr="00E46D5F" w14:paraId="00DA4118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</w:tcPr>
          <w:p w14:paraId="4840EE66" w14:textId="399B5093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269312A" w14:textId="77777777" w:rsidR="005D747E" w:rsidRPr="001C5DA1" w:rsidRDefault="005D747E" w:rsidP="005D747E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8900B46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projelerini çizer.</w:t>
            </w:r>
          </w:p>
          <w:p w14:paraId="590D4F60" w14:textId="77777777" w:rsidR="005D747E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n semboller ve işaretler açıklanır.</w:t>
            </w:r>
          </w:p>
          <w:p w14:paraId="6EAAF2A2" w14:textId="77777777" w:rsidR="005D747E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sinin çizim aşamaları açıklanır.</w:t>
            </w:r>
          </w:p>
          <w:p w14:paraId="7E06AC5F" w14:textId="43AA252B" w:rsidR="005D747E" w:rsidRPr="00E5308A" w:rsidRDefault="005D747E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ojeleri açıklanır.</w:t>
            </w:r>
          </w:p>
        </w:tc>
        <w:tc>
          <w:tcPr>
            <w:tcW w:w="3119" w:type="dxa"/>
          </w:tcPr>
          <w:p w14:paraId="1B144BDA" w14:textId="77777777" w:rsidR="005D747E" w:rsidRPr="009C0809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 Projeleri</w:t>
            </w:r>
          </w:p>
          <w:p w14:paraId="610FB93D" w14:textId="31EAE30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104AC1C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367FE333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42D460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76DF8074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</w:tcPr>
          <w:p w14:paraId="585213A7" w14:textId="3926C953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5791E26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montajını yapar.</w:t>
            </w:r>
          </w:p>
          <w:p w14:paraId="628654F2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ın özellikleri ve kullanılacak malzemeler açıklanır.</w:t>
            </w:r>
          </w:p>
          <w:p w14:paraId="5675AA25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cak kablo, kablo kanalı ve PVC boruları açıklanır.</w:t>
            </w:r>
          </w:p>
          <w:p w14:paraId="7B0D2C4C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 kullanılacak terminal kutusu, terminal bloğu, telefon prizi, telefon fişi ve soketleri açıklanır.</w:t>
            </w:r>
          </w:p>
          <w:p w14:paraId="43695E2A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n santrallerinin özellikleri açıklanır.</w:t>
            </w:r>
          </w:p>
          <w:p w14:paraId="3C4E4328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ğlantılarını yapma teknikleri açıklanır.</w:t>
            </w:r>
          </w:p>
          <w:p w14:paraId="21731D77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isatının montaj yöntemleri açıklanır.</w:t>
            </w:r>
          </w:p>
          <w:p w14:paraId="5FC8C628" w14:textId="5D74FB92" w:rsidR="005D747E" w:rsidRPr="00E5308A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kullanılan santralin programlama işlemleri açıklanır.</w:t>
            </w:r>
          </w:p>
        </w:tc>
        <w:tc>
          <w:tcPr>
            <w:tcW w:w="3119" w:type="dxa"/>
          </w:tcPr>
          <w:p w14:paraId="24D7C750" w14:textId="77777777" w:rsidR="005D747E" w:rsidRPr="009C0809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Montajı</w:t>
            </w:r>
          </w:p>
          <w:p w14:paraId="5DBF0D7D" w14:textId="6A9419D9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05755931" w14:textId="2A26BE5A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0BD6E4A1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005DF2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005DF2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3F9CA129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0DA94936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</w:tcPr>
          <w:p w14:paraId="1B623F8F" w14:textId="2D9E119C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BE3EC6C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montajını yapar.</w:t>
            </w:r>
          </w:p>
          <w:p w14:paraId="21F1EA04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ın özellikleri ve kullanılacak malzemeler açıklanır.</w:t>
            </w:r>
          </w:p>
          <w:p w14:paraId="58AB5BD1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haberleşme tesisatında kullanılacak kablo, kablo kanalı ve PVC boruları açıklanır.</w:t>
            </w:r>
          </w:p>
          <w:p w14:paraId="40EE3BE4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 haberleşme tesisatı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a kullanılacak terminal kutusu, terminal bloğu, telefon prizi, telefon fişi ve soketleri açıklanır.</w:t>
            </w:r>
          </w:p>
          <w:p w14:paraId="0E7C60F0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fon santrallerinin özellikleri açıklanır.</w:t>
            </w:r>
          </w:p>
          <w:p w14:paraId="549F9920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ğlantılarını yapma teknikleri açıklanır.</w:t>
            </w:r>
          </w:p>
          <w:p w14:paraId="09C23479" w14:textId="77777777" w:rsidR="005D747E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81971">
              <w:rPr>
                <w:rFonts w:ascii="Arial" w:eastAsia="Times New Roman" w:hAnsi="Arial" w:cs="Arial"/>
                <w:sz w:val="20"/>
                <w:szCs w:val="20"/>
              </w:rPr>
              <w:t>Bina iç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esisatının montaj yöntemleri açıklanır.</w:t>
            </w:r>
          </w:p>
          <w:p w14:paraId="232D058D" w14:textId="6C9C8558" w:rsidR="005D747E" w:rsidRPr="00E5308A" w:rsidRDefault="005D747E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kullanılan santralin programlama işlemleri açıklanır.</w:t>
            </w:r>
          </w:p>
        </w:tc>
        <w:tc>
          <w:tcPr>
            <w:tcW w:w="3119" w:type="dxa"/>
          </w:tcPr>
          <w:p w14:paraId="5DAFA25A" w14:textId="77777777" w:rsidR="005D747E" w:rsidRPr="009C0809" w:rsidRDefault="005D747E" w:rsidP="005D747E">
            <w:pPr>
              <w:pStyle w:val="ListeParagraf"/>
              <w:ind w:left="318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Montajı</w:t>
            </w:r>
          </w:p>
          <w:p w14:paraId="6421D3E2" w14:textId="4C6E0995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4ED7A015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43D3DFFA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6A5D0582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72789DF1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</w:tcPr>
          <w:p w14:paraId="770A3107" w14:textId="08F89080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FE22D44" w14:textId="77777777" w:rsidR="005D747E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na içi haberleşme tesisatının arızalarını bulur, bakımını ve onarımını yapar.</w:t>
            </w:r>
          </w:p>
          <w:p w14:paraId="72EF3F93" w14:textId="77777777" w:rsidR="005D747E" w:rsidRDefault="005D747E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olabilecek arızalar açıklanır.</w:t>
            </w:r>
          </w:p>
          <w:p w14:paraId="5F66DB3E" w14:textId="77777777" w:rsidR="005D747E" w:rsidRDefault="005D747E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da arızaların giderilme yöntemleri açıklanır.</w:t>
            </w:r>
          </w:p>
          <w:p w14:paraId="5D07C9A2" w14:textId="0C3BE562" w:rsidR="005D747E" w:rsidRPr="00E5308A" w:rsidRDefault="005D747E">
            <w:pPr>
              <w:pStyle w:val="ListeParagraf"/>
              <w:numPr>
                <w:ilvl w:val="0"/>
                <w:numId w:val="17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çi tesisatının bakım onarımları açıklanır.</w:t>
            </w:r>
          </w:p>
        </w:tc>
        <w:tc>
          <w:tcPr>
            <w:tcW w:w="3119" w:type="dxa"/>
          </w:tcPr>
          <w:p w14:paraId="4C5FE940" w14:textId="77777777" w:rsidR="005D747E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na İçi Haberleşme Tesisatı Bakım Onarım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0ECF41DE" w14:textId="01F919D0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48E18881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0C758BC" w14:textId="02334D1B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2AA40C4D" w14:textId="5C17C109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299DF9AF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</w:tcPr>
          <w:p w14:paraId="6E1B9EC0" w14:textId="2F6C6C92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750CCA3" w14:textId="77777777" w:rsidR="005D747E" w:rsidRPr="00AB1E4B" w:rsidRDefault="005D747E" w:rsidP="005D747E">
            <w:pPr>
              <w:pStyle w:val="ListeParagraf"/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ğ topolojilerini açıklar.</w:t>
            </w:r>
          </w:p>
          <w:p w14:paraId="01C7556C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modeli açıklanır.</w:t>
            </w:r>
          </w:p>
          <w:p w14:paraId="5724B94B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protokolleri açıklanır.</w:t>
            </w:r>
          </w:p>
          <w:p w14:paraId="36E560C5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tandartları açıklanır.</w:t>
            </w:r>
          </w:p>
          <w:p w14:paraId="18BE2CFA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berleşme standardizasyon kuruluşları açıklanır.</w:t>
            </w:r>
          </w:p>
          <w:p w14:paraId="52D02A44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ğ gerekliliği açıklanır.</w:t>
            </w:r>
          </w:p>
          <w:p w14:paraId="16F25C6E" w14:textId="77777777" w:rsidR="005D747E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I referans modeli açıklanır.</w:t>
            </w:r>
          </w:p>
          <w:p w14:paraId="19280C5B" w14:textId="2DCC0867" w:rsidR="005D747E" w:rsidRPr="00E5308A" w:rsidRDefault="005D747E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N, WAN, MAN ağlar açıklanır.</w:t>
            </w:r>
          </w:p>
        </w:tc>
        <w:tc>
          <w:tcPr>
            <w:tcW w:w="3119" w:type="dxa"/>
          </w:tcPr>
          <w:p w14:paraId="4F54D9D1" w14:textId="0534F8E7" w:rsidR="00CA7900" w:rsidRDefault="00CA7900" w:rsidP="005D747E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Ğ YAPILARI</w:t>
            </w:r>
          </w:p>
          <w:p w14:paraId="0913F67B" w14:textId="46448FFE" w:rsidR="005D747E" w:rsidRPr="00A93C2F" w:rsidRDefault="005D747E" w:rsidP="005D747E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ğ Topolojileri</w:t>
            </w:r>
          </w:p>
          <w:p w14:paraId="7F65C21C" w14:textId="329E9702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247651B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8C76447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center"/>
          </w:tcPr>
          <w:p w14:paraId="4E0B7BEC" w14:textId="3329A114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0E1357FC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</w:tcPr>
          <w:p w14:paraId="3A92782D" w14:textId="77D52379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0ACF9D3" w14:textId="77777777" w:rsidR="005D747E" w:rsidRPr="00AB1E4B" w:rsidRDefault="005D747E" w:rsidP="005D747E">
            <w:pPr>
              <w:pStyle w:val="ListeParagraf"/>
              <w:ind w:left="45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 üzerinden ses iletişim (VoIP) tekniklerini açıklar.</w:t>
            </w:r>
          </w:p>
          <w:p w14:paraId="56F8D85C" w14:textId="77777777" w:rsidR="005D747E" w:rsidRDefault="005D747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oIP ve sisteminin genel yapısı açıklanır.</w:t>
            </w:r>
          </w:p>
          <w:p w14:paraId="239130EB" w14:textId="77777777" w:rsidR="005D747E" w:rsidRDefault="005D747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ant genişliği v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odekler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kleri açıklanır.</w:t>
            </w:r>
          </w:p>
          <w:p w14:paraId="140E65A4" w14:textId="77777777" w:rsidR="005D747E" w:rsidRDefault="005D747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ntrol işaretleşme protokolleri (H323, SIP) açıklanır.</w:t>
            </w:r>
          </w:p>
          <w:p w14:paraId="075DF5E2" w14:textId="77777777" w:rsidR="005D747E" w:rsidRDefault="005D747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dya taşıma protokolleri (RTP, RTCP) açıklanır.</w:t>
            </w:r>
          </w:p>
          <w:p w14:paraId="201938CE" w14:textId="3D7CE408" w:rsidR="005D747E" w:rsidRPr="00E5308A" w:rsidRDefault="005D747E">
            <w:pPr>
              <w:pStyle w:val="ListeParagraf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oIP’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üvenliği açıklanır.</w:t>
            </w:r>
          </w:p>
        </w:tc>
        <w:tc>
          <w:tcPr>
            <w:tcW w:w="3119" w:type="dxa"/>
          </w:tcPr>
          <w:p w14:paraId="5E92DB45" w14:textId="77777777" w:rsidR="005D747E" w:rsidRPr="00023B2A" w:rsidRDefault="005D747E" w:rsidP="005D747E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 Üzerinden Ses İletişimi (VoIP)</w:t>
            </w:r>
          </w:p>
          <w:p w14:paraId="02A5043E" w14:textId="35BAE93F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A063FE" w14:textId="435DE58F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1A2B89A6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F88CC53" w14:textId="165558F4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5D747E" w:rsidRPr="00E46D5F" w14:paraId="0B3D64BC" w14:textId="77777777" w:rsidTr="005D747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</w:tcPr>
          <w:p w14:paraId="53D813A5" w14:textId="1E98B9F1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3EC0DB2" w14:textId="77777777" w:rsidR="005D747E" w:rsidRPr="00AB1E4B" w:rsidRDefault="005D747E" w:rsidP="005D747E">
            <w:pPr>
              <w:pStyle w:val="ListeParagraf"/>
              <w:ind w:left="45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ğlar arası haberleşme (internet) sistemini ve özelliklerini açıklar.</w:t>
            </w:r>
          </w:p>
          <w:p w14:paraId="21D639E3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ğlantısız haberleşmenin özelliği açıklanır.</w:t>
            </w:r>
          </w:p>
          <w:p w14:paraId="3277733C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P protokolü (IPV6) açıklanır.</w:t>
            </w:r>
          </w:p>
          <w:p w14:paraId="2B8CA05C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önlendirme protokolleri açıklanır.</w:t>
            </w:r>
          </w:p>
          <w:p w14:paraId="4CF0C1E9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ğlantıya dayalı taşıma protokol mekanizmaları açıklanır.</w:t>
            </w:r>
          </w:p>
          <w:p w14:paraId="4B4BF557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CP ve UDP sistemleri açıklanır.</w:t>
            </w:r>
          </w:p>
          <w:p w14:paraId="3C0FE173" w14:textId="77777777" w:rsidR="005D747E" w:rsidRDefault="005D747E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TTP'ni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özelliği açıklanır.</w:t>
            </w:r>
          </w:p>
          <w:p w14:paraId="122909A7" w14:textId="5D6DAF54" w:rsidR="005D747E" w:rsidRPr="00E46D5F" w:rsidRDefault="005D747E" w:rsidP="005D747E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64012B" w14:textId="30974CBA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0863DA4C" w14:textId="77777777" w:rsidR="005D747E" w:rsidRPr="000543D9" w:rsidRDefault="005D747E" w:rsidP="005D747E">
            <w:pPr>
              <w:pStyle w:val="ListeParagraf"/>
              <w:ind w:left="46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ğlar Arası Haberleşme (İnternet)</w:t>
            </w:r>
          </w:p>
          <w:p w14:paraId="568D9C9F" w14:textId="01D5E6D7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20A4BB87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3ABDA2D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0AB635DF" w14:textId="77777777" w:rsidR="005D747E" w:rsidRPr="00E46D5F" w:rsidRDefault="005D747E" w:rsidP="005D747E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D747E" w:rsidRPr="00E46D5F" w14:paraId="7DA2046F" w14:textId="77777777" w:rsidTr="005D747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5D747E" w:rsidRPr="00E46D5F" w:rsidRDefault="005D747E" w:rsidP="005D747E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</w:tcPr>
          <w:p w14:paraId="77DEAF3B" w14:textId="0BE8C2B4" w:rsidR="005D747E" w:rsidRPr="00E46D5F" w:rsidRDefault="005D747E" w:rsidP="005D747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C721CD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62E2597" w14:textId="77777777" w:rsidR="005D747E" w:rsidRDefault="005D747E" w:rsidP="005D747E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37C037C8" w14:textId="77777777" w:rsidR="005D747E" w:rsidRDefault="005D747E" w:rsidP="005D747E">
            <w:pPr>
              <w:autoSpaceDE w:val="0"/>
              <w:autoSpaceDN w:val="0"/>
              <w:adjustRightInd w:val="0"/>
              <w:ind w:left="318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2C20B076" w14:textId="77777777" w:rsidR="005D747E" w:rsidRPr="00993B9F" w:rsidRDefault="005D747E" w:rsidP="005D747E">
            <w:pPr>
              <w:pStyle w:val="ListeParagraf"/>
              <w:ind w:left="315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3B9F">
              <w:rPr>
                <w:rFonts w:ascii="Arial" w:eastAsia="Times New Roman" w:hAnsi="Arial" w:cs="Arial"/>
                <w:b/>
                <w:sz w:val="20"/>
                <w:szCs w:val="20"/>
              </w:rPr>
              <w:t>Ağ kurulum simülasyon yazılımı ile ağlar kurar ve testini yapar.</w:t>
            </w:r>
          </w:p>
          <w:p w14:paraId="7D1E77CE" w14:textId="77777777" w:rsidR="005D747E" w:rsidRDefault="005D747E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ı kurulumu yapılır ve ayarlar incelenir.</w:t>
            </w:r>
          </w:p>
          <w:p w14:paraId="34F57294" w14:textId="14E70AFB" w:rsidR="005D747E" w:rsidRPr="00E46D5F" w:rsidRDefault="005D747E" w:rsidP="005D747E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ülasyon program ile ağ kurulum ve testi yapılır.</w:t>
            </w:r>
          </w:p>
        </w:tc>
        <w:tc>
          <w:tcPr>
            <w:tcW w:w="3119" w:type="dxa"/>
          </w:tcPr>
          <w:p w14:paraId="47397341" w14:textId="7DA361FD" w:rsidR="005D747E" w:rsidRPr="00E46D5F" w:rsidRDefault="005D747E" w:rsidP="005D747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543D9">
              <w:rPr>
                <w:rFonts w:ascii="Arial" w:eastAsia="Times New Roman" w:hAnsi="Arial" w:cs="Arial"/>
                <w:bCs/>
                <w:sz w:val="20"/>
                <w:szCs w:val="20"/>
              </w:rPr>
              <w:t>Ağ Kurulum Simülasyon Yazılımı ile Ağ Kurma</w:t>
            </w:r>
          </w:p>
        </w:tc>
        <w:tc>
          <w:tcPr>
            <w:tcW w:w="1792" w:type="dxa"/>
            <w:vAlign w:val="center"/>
          </w:tcPr>
          <w:p w14:paraId="02075624" w14:textId="223AB62A" w:rsidR="005D747E" w:rsidRPr="00E46D5F" w:rsidRDefault="005D747E" w:rsidP="005D747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 xml:space="preserve">Anlatım, Soru-Cevap, </w:t>
            </w:r>
            <w:r>
              <w:rPr>
                <w:rFonts w:ascii="TeamViewer15" w:hAnsi="TeamViewer15" w:cs="Times New Roman"/>
                <w:szCs w:val="16"/>
              </w:rPr>
              <w:t>Gösteri</w:t>
            </w:r>
            <w:r w:rsidRPr="00E46D5F">
              <w:rPr>
                <w:rFonts w:ascii="TeamViewer15" w:hAnsi="TeamViewer15" w:cs="Times New Roman"/>
                <w:szCs w:val="16"/>
              </w:rPr>
              <w:t>, Problem Çözme</w:t>
            </w:r>
            <w:r w:rsidRPr="00E46D5F">
              <w:rPr>
                <w:rFonts w:ascii="TeamViewer15" w:hAnsi="TeamViewer15" w:cs="Times New Roman"/>
              </w:rPr>
              <w:t>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38A6F448" w:rsidR="005D747E" w:rsidRPr="00E46D5F" w:rsidRDefault="005D747E" w:rsidP="005D747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Modül </w:t>
            </w:r>
            <w:proofErr w:type="gramStart"/>
            <w:r w:rsidRPr="00AA1A10">
              <w:rPr>
                <w:rFonts w:ascii="TeamViewer15" w:hAnsi="TeamViewer15" w:cs="Arial"/>
                <w:sz w:val="20"/>
                <w:szCs w:val="20"/>
              </w:rPr>
              <w:t>kitabı,  Atölye</w:t>
            </w:r>
            <w:proofErr w:type="gramEnd"/>
            <w:r w:rsidRPr="00AA1A10">
              <w:rPr>
                <w:rFonts w:ascii="TeamViewer15" w:hAnsi="TeamViewer15" w:cs="Arial"/>
                <w:sz w:val="20"/>
                <w:szCs w:val="20"/>
              </w:rPr>
              <w:t xml:space="preserve"> Malzemeleri</w:t>
            </w:r>
          </w:p>
        </w:tc>
        <w:tc>
          <w:tcPr>
            <w:tcW w:w="1803" w:type="dxa"/>
            <w:vAlign w:val="bottom"/>
          </w:tcPr>
          <w:p w14:paraId="4A5D7017" w14:textId="77777777" w:rsidR="005D747E" w:rsidRPr="00E46D5F" w:rsidRDefault="005D747E" w:rsidP="005D747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r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  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 w:rsidR="00D725D6">
        <w:rPr>
          <w:rFonts w:ascii="TeamViewer15" w:hAnsi="TeamViewer15"/>
          <w:sz w:val="22"/>
          <w:szCs w:val="22"/>
        </w:rPr>
        <w:t>E.E.Tek.Elektonik</w:t>
      </w:r>
      <w:proofErr w:type="spellEnd"/>
      <w:r w:rsidR="00D725D6">
        <w:rPr>
          <w:rFonts w:ascii="TeamViewer15" w:hAnsi="TeamViewer15"/>
          <w:sz w:val="22"/>
          <w:szCs w:val="22"/>
        </w:rPr>
        <w:t xml:space="preserve"> Öğretmeni</w:t>
      </w:r>
    </w:p>
    <w:p w14:paraId="3D3D4BBD" w14:textId="77777777" w:rsidR="001E4F94" w:rsidRDefault="001E4F94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</w:p>
    <w:p w14:paraId="323DBB1D" w14:textId="3A5DD83C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Zafer TOPCU</w:t>
      </w:r>
    </w:p>
    <w:p w14:paraId="4FE1CF13" w14:textId="0E3C4CE0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 w:rsidR="001E4F94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OKUL MÜDÜRÜ</w:t>
      </w:r>
    </w:p>
    <w:p w14:paraId="054017B6" w14:textId="77777777" w:rsidR="009140E2" w:rsidRDefault="009140E2" w:rsidP="009140E2"/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0BC2" w14:textId="77777777" w:rsidR="00A67BB9" w:rsidRDefault="00A67BB9" w:rsidP="00971B73">
      <w:pPr>
        <w:spacing w:after="0" w:line="240" w:lineRule="auto"/>
      </w:pPr>
      <w:r>
        <w:separator/>
      </w:r>
    </w:p>
  </w:endnote>
  <w:endnote w:type="continuationSeparator" w:id="0">
    <w:p w14:paraId="52204FF5" w14:textId="77777777" w:rsidR="00A67BB9" w:rsidRDefault="00A67BB9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D6C8" w14:textId="77777777" w:rsidR="00A67BB9" w:rsidRDefault="00A67BB9" w:rsidP="00971B73">
      <w:pPr>
        <w:spacing w:after="0" w:line="240" w:lineRule="auto"/>
      </w:pPr>
      <w:r>
        <w:separator/>
      </w:r>
    </w:p>
  </w:footnote>
  <w:footnote w:type="continuationSeparator" w:id="0">
    <w:p w14:paraId="48A4A630" w14:textId="77777777" w:rsidR="00A67BB9" w:rsidRDefault="00A67BB9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FE"/>
    <w:multiLevelType w:val="hybridMultilevel"/>
    <w:tmpl w:val="4C7CBBB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43437B4"/>
    <w:multiLevelType w:val="hybridMultilevel"/>
    <w:tmpl w:val="64E4E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9DC"/>
    <w:multiLevelType w:val="hybridMultilevel"/>
    <w:tmpl w:val="767E5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3D22"/>
    <w:multiLevelType w:val="hybridMultilevel"/>
    <w:tmpl w:val="F620F24E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9F674C2"/>
    <w:multiLevelType w:val="hybridMultilevel"/>
    <w:tmpl w:val="16C61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1F1"/>
    <w:multiLevelType w:val="hybridMultilevel"/>
    <w:tmpl w:val="C9AE9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E77"/>
    <w:multiLevelType w:val="hybridMultilevel"/>
    <w:tmpl w:val="C20C0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2E94"/>
    <w:multiLevelType w:val="hybridMultilevel"/>
    <w:tmpl w:val="517A0E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DA0"/>
    <w:multiLevelType w:val="hybridMultilevel"/>
    <w:tmpl w:val="C7CEB3C0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372B3523"/>
    <w:multiLevelType w:val="hybridMultilevel"/>
    <w:tmpl w:val="8F6CB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7520"/>
    <w:multiLevelType w:val="hybridMultilevel"/>
    <w:tmpl w:val="3C829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3A80"/>
    <w:multiLevelType w:val="hybridMultilevel"/>
    <w:tmpl w:val="08FE3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2F2C"/>
    <w:multiLevelType w:val="hybridMultilevel"/>
    <w:tmpl w:val="CA163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35EFB"/>
    <w:multiLevelType w:val="hybridMultilevel"/>
    <w:tmpl w:val="088A1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C34B4"/>
    <w:multiLevelType w:val="hybridMultilevel"/>
    <w:tmpl w:val="576AD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03DA6"/>
    <w:multiLevelType w:val="hybridMultilevel"/>
    <w:tmpl w:val="A63E1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1F70"/>
    <w:multiLevelType w:val="hybridMultilevel"/>
    <w:tmpl w:val="A66CF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89B"/>
    <w:multiLevelType w:val="hybridMultilevel"/>
    <w:tmpl w:val="6E5C2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9152D"/>
    <w:multiLevelType w:val="hybridMultilevel"/>
    <w:tmpl w:val="1D440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56D7A"/>
    <w:multiLevelType w:val="hybridMultilevel"/>
    <w:tmpl w:val="4BD822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387598">
    <w:abstractNumId w:val="14"/>
  </w:num>
  <w:num w:numId="2" w16cid:durableId="1254820788">
    <w:abstractNumId w:val="7"/>
  </w:num>
  <w:num w:numId="3" w16cid:durableId="960960806">
    <w:abstractNumId w:val="1"/>
  </w:num>
  <w:num w:numId="4" w16cid:durableId="1721709996">
    <w:abstractNumId w:val="13"/>
  </w:num>
  <w:num w:numId="5" w16cid:durableId="1176502707">
    <w:abstractNumId w:val="4"/>
  </w:num>
  <w:num w:numId="6" w16cid:durableId="877543836">
    <w:abstractNumId w:val="8"/>
  </w:num>
  <w:num w:numId="7" w16cid:durableId="1700424869">
    <w:abstractNumId w:val="10"/>
  </w:num>
  <w:num w:numId="8" w16cid:durableId="1219703115">
    <w:abstractNumId w:val="15"/>
  </w:num>
  <w:num w:numId="9" w16cid:durableId="944581395">
    <w:abstractNumId w:val="6"/>
  </w:num>
  <w:num w:numId="10" w16cid:durableId="532695506">
    <w:abstractNumId w:val="11"/>
  </w:num>
  <w:num w:numId="11" w16cid:durableId="1435859480">
    <w:abstractNumId w:val="3"/>
  </w:num>
  <w:num w:numId="12" w16cid:durableId="403112121">
    <w:abstractNumId w:val="0"/>
  </w:num>
  <w:num w:numId="13" w16cid:durableId="1178427594">
    <w:abstractNumId w:val="19"/>
  </w:num>
  <w:num w:numId="14" w16cid:durableId="1772971387">
    <w:abstractNumId w:val="2"/>
  </w:num>
  <w:num w:numId="15" w16cid:durableId="2109233067">
    <w:abstractNumId w:val="12"/>
  </w:num>
  <w:num w:numId="16" w16cid:durableId="2026321370">
    <w:abstractNumId w:val="9"/>
  </w:num>
  <w:num w:numId="17" w16cid:durableId="1459103605">
    <w:abstractNumId w:val="16"/>
  </w:num>
  <w:num w:numId="18" w16cid:durableId="1714495499">
    <w:abstractNumId w:val="18"/>
  </w:num>
  <w:num w:numId="19" w16cid:durableId="541669234">
    <w:abstractNumId w:val="5"/>
  </w:num>
  <w:num w:numId="20" w16cid:durableId="863009452">
    <w:abstractNumId w:val="20"/>
  </w:num>
  <w:num w:numId="21" w16cid:durableId="214114308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12CAC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288C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C6F48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D747E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0C61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0AF9"/>
    <w:rsid w:val="00761CD9"/>
    <w:rsid w:val="00762152"/>
    <w:rsid w:val="007676A8"/>
    <w:rsid w:val="00767B3A"/>
    <w:rsid w:val="00770885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B6FCE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04B83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73F4E"/>
    <w:rsid w:val="00975364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67BB9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900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308A"/>
    <w:rsid w:val="00E5724E"/>
    <w:rsid w:val="00E62A1A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13F8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84EEF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34E"/>
    <w:rsid w:val="00FD4B54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character" w:customStyle="1" w:styleId="ListeParagrafChar">
    <w:name w:val="Liste Paragraf Char"/>
    <w:link w:val="ListeParagraf"/>
    <w:uiPriority w:val="34"/>
    <w:locked/>
    <w:rsid w:val="00EE1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3</cp:revision>
  <cp:lastPrinted>2019-09-10T08:22:00Z</cp:lastPrinted>
  <dcterms:created xsi:type="dcterms:W3CDTF">2022-09-14T08:44:00Z</dcterms:created>
  <dcterms:modified xsi:type="dcterms:W3CDTF">2022-09-14T08:48:00Z</dcterms:modified>
</cp:coreProperties>
</file>